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EC" w:rsidRPr="004832E9" w:rsidRDefault="00602EEC" w:rsidP="00602EE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А ХАНТЫ-МАНСИЙСКА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т ___________ 202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№ ______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пользования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м объектов спорта, находящихся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обственности города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, в том числе </w:t>
      </w: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образовательных организаций</w:t>
      </w:r>
    </w:p>
    <w:p w:rsidR="00602EEC" w:rsidRPr="004832E9" w:rsidRDefault="00602EEC" w:rsidP="00602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неучебное время </w:t>
      </w:r>
    </w:p>
    <w:p w:rsidR="00602EEC" w:rsidRPr="004832E9" w:rsidRDefault="00602EEC" w:rsidP="00602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абзаца пятого подпункта «а» пункта 2 Перечня поручений по итогам заседания Совета по развитию физической культуры и спорта</w:t>
      </w:r>
      <w:r w:rsidR="006C14F6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резидентом Российской Федерации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4F6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22.11.2019</w:t>
      </w:r>
      <w:r w:rsidR="006C14F6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Пр-2397, в соответствии с федеральными законами </w:t>
      </w:r>
      <w:r w:rsidR="006C14F6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т 06.10.2003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31-ФЗ «Об общих принципах организации местного самоуправления в Ро</w:t>
      </w:r>
      <w:r w:rsidR="00FC68D0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», от 26.07.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2006 №135-ФЗ «О защите конкуренции», от 0</w:t>
      </w:r>
      <w:r w:rsidR="00683EE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4.12.2007 № 329-ФЗ «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зической культуре </w:t>
      </w:r>
      <w:r w:rsidR="00683EE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и спорте в Российской Федерации</w:t>
      </w:r>
      <w:proofErr w:type="gramEnd"/>
      <w:r w:rsidR="00683EE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3EE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9.12.2012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№273-ФЗ «Об образовании в Российской Федерации», руководствуясь статьей 71 Устава города Ханты-Мансийска:</w:t>
      </w:r>
    </w:p>
    <w:p w:rsidR="00602EEC" w:rsidRPr="004832E9" w:rsidRDefault="00602EEC" w:rsidP="00602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Порядок использования населением объектов спорта, находящихся в муниципальной собственности города Ханты-Мансийска, в том числе спортивной инфраструктуры образовательных организаций во внеучеб</w:t>
      </w:r>
      <w:r w:rsidR="00D04F1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время,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602EEC" w:rsidRPr="004832E9" w:rsidRDefault="00602EEC" w:rsidP="00602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02EEC" w:rsidRPr="004832E9" w:rsidRDefault="00602EEC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возложить на заместителя Главы города Ханты-Мансийска Черкунову И.А. </w:t>
      </w: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                                                                                 </w:t>
      </w:r>
      <w:proofErr w:type="spell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М.П.Ряшин</w:t>
      </w:r>
      <w:proofErr w:type="spellEnd"/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69A" w:rsidRPr="004832E9" w:rsidRDefault="0086269A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602EEC" w:rsidRPr="004832E9" w:rsidRDefault="00602EEC" w:rsidP="00602EE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02EEC" w:rsidRPr="004832E9" w:rsidRDefault="00602EEC" w:rsidP="00602EE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</w:p>
    <w:p w:rsidR="00602EEC" w:rsidRPr="004832E9" w:rsidRDefault="00602EEC" w:rsidP="00602EE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2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_</w:t>
      </w: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населением объектов спорта, находящихся в муниципальной собственности города Ханты-Мансийска, в том числе спортивной инфраструктуры образовательных организаций во внеучебное время</w:t>
      </w: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602EEC" w:rsidRPr="004832E9" w:rsidRDefault="00602EEC" w:rsidP="00602E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1. </w:t>
      </w:r>
      <w:proofErr w:type="gramStart"/>
      <w:r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Настоящий Порядок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6.07.2006 №135-ФЗ «О защите конкуренции», от 04.12.2007 № 329-ФЗ "О физической культуре и спорте в Российской Федерации", от 29.12.2012 №273-ФЗ «Об образовании в Российской Федерации», приказ</w:t>
      </w:r>
      <w:r w:rsidR="0039449E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физической культуры и спорта Ханты-Мансийского автономного округа – Югры, Департамента образования и молодежной политики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от 02.09.2020 №251/1297 «О Порядке использовании населением объектов спорта, находящихся в собственности Ханты-Мансийского автономного округа – Югры, в том числе спортивной инфраструктуры образовательных организаций во внеучебное время»</w:t>
      </w:r>
      <w:r w:rsidR="0051518E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2E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целях создания комфортных условий </w:t>
      </w:r>
      <w:r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для занятий физической культурой и спортом для населения в городе Ханты-Мансийске, проведения физкультурных и спортивных мероприятий</w:t>
      </w:r>
      <w:r w:rsidR="00847CDE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.</w:t>
      </w:r>
      <w:proofErr w:type="gramEnd"/>
    </w:p>
    <w:p w:rsidR="00602EEC" w:rsidRDefault="00CE7557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</w:t>
      </w:r>
      <w:r w:rsidR="001F27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рядок регулирует во</w:t>
      </w:r>
      <w:r w:rsidR="003553B7">
        <w:rPr>
          <w:rFonts w:ascii="Times New Roman" w:hAnsi="Times New Roman" w:cs="Times New Roman"/>
          <w:color w:val="000000" w:themeColor="text1"/>
          <w:sz w:val="28"/>
          <w:szCs w:val="28"/>
        </w:rPr>
        <w:t>просы  использования населением</w:t>
      </w:r>
      <w:r w:rsidR="003A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(далее – население) 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спорта,</w:t>
      </w:r>
      <w:r w:rsidR="00151D48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муниципальной собственностью и находящихся в оперативном управлении у муниципальных учреждений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1D48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у образовательных организаций, имеющи</w:t>
      </w:r>
      <w:r w:rsidR="005A69CD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1D48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редоставлять населению спортивную инфраструктуру </w:t>
      </w:r>
      <w:r w:rsidR="00602EEC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во 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r w:rsidR="005A69CD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время </w:t>
      </w:r>
      <w:r w:rsidR="00602EEC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(далее – </w:t>
      </w:r>
      <w:r w:rsidR="005A69CD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учреждения</w:t>
      </w:r>
      <w:r w:rsidR="00602EEC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).</w:t>
      </w:r>
    </w:p>
    <w:p w:rsidR="00E55F75" w:rsidRPr="004832E9" w:rsidRDefault="00E55F75" w:rsidP="00E55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3</w:t>
      </w:r>
      <w:r w:rsidRPr="004832E9">
        <w:rPr>
          <w:rFonts w:ascii="Times New Roman" w:hAnsi="Times New Roman" w:cs="Times New Roman"/>
          <w:color w:val="000000" w:themeColor="text1"/>
          <w:sz w:val="28"/>
          <w:szCs w:val="26"/>
        </w:rPr>
        <w:t>. Задачами настоящего Порядка являются:</w:t>
      </w:r>
    </w:p>
    <w:p w:rsidR="00E55F75" w:rsidRPr="004832E9" w:rsidRDefault="00E55F75" w:rsidP="00E5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а) привлечение </w:t>
      </w:r>
      <w:r w:rsidR="008C28F9">
        <w:rPr>
          <w:rFonts w:ascii="Times New Roman" w:hAnsi="Times New Roman" w:cs="Times New Roman"/>
          <w:color w:val="000000" w:themeColor="text1"/>
          <w:sz w:val="28"/>
          <w:szCs w:val="26"/>
        </w:rPr>
        <w:t>населения</w:t>
      </w:r>
      <w:r w:rsidR="00F33BA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4832E9">
        <w:rPr>
          <w:rFonts w:ascii="Times New Roman" w:hAnsi="Times New Roman" w:cs="Times New Roman"/>
          <w:color w:val="000000" w:themeColor="text1"/>
          <w:sz w:val="28"/>
          <w:szCs w:val="26"/>
        </w:rPr>
        <w:t>к систематическим занятиям спортом, направленным на развитие личности, формирование здорового образа жизни, воспитания физических, морально-этических и волевых качеств;</w:t>
      </w:r>
    </w:p>
    <w:p w:rsidR="00E55F75" w:rsidRPr="004832E9" w:rsidRDefault="00E55F75" w:rsidP="00E5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6"/>
        </w:rPr>
        <w:t>б) повышение роли физической культуры в оздоровлении населения, предупреждение заболеваемости и сохранение их здоровья;</w:t>
      </w:r>
    </w:p>
    <w:p w:rsidR="00E55F75" w:rsidRPr="00F33BA3" w:rsidRDefault="00E55F75" w:rsidP="00F33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 уровня физической подготовки и улучшение спортивных результатов с учетом индивидуальных способностей занимающихся.</w:t>
      </w:r>
    </w:p>
    <w:p w:rsidR="00E90BD1" w:rsidRPr="004832E9" w:rsidRDefault="00E55F7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4</w:t>
      </w:r>
      <w:r w:rsidR="00827BB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. </w:t>
      </w:r>
      <w:r w:rsidR="0081011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Под населением </w:t>
      </w:r>
      <w:r w:rsidR="00827BB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в настоящем Порядке </w:t>
      </w:r>
      <w:r w:rsidR="0081011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понимается – физические лица, индивидуальные предприниматели и юридические лица, обратившиеся </w:t>
      </w:r>
      <w:r w:rsidR="00827BB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за предоставлением</w:t>
      </w:r>
      <w:r w:rsidR="0081011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объектов спорта для занятий физической культурой и спортом и проведением физкультурных и спортивных мероприятий</w:t>
      </w:r>
      <w:r w:rsidR="009A69B8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.</w:t>
      </w:r>
    </w:p>
    <w:p w:rsidR="00602EEC" w:rsidRPr="004832E9" w:rsidRDefault="00E55F7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5. </w:t>
      </w:r>
      <w:r w:rsidR="0081011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К объектам </w:t>
      </w:r>
      <w:r w:rsidR="00602EEC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спорта</w:t>
      </w:r>
      <w:r w:rsidR="0081011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относятся</w:t>
      </w:r>
      <w:r w:rsidR="005A69CD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(далее – объекты спорта)</w:t>
      </w:r>
      <w:r w:rsidR="00602EEC" w:rsidRPr="004832E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:</w:t>
      </w:r>
    </w:p>
    <w:p w:rsidR="00602EEC" w:rsidRPr="004832E9" w:rsidRDefault="00602EE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спортивные залы, плавательные бассейны учреждений, подведомственных Управлению физической культуры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порта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Ханты-Мансийска и спортивные залы учреждений, подведомственных Департаменту образования Администрации города Ханты-Мансийска;</w:t>
      </w:r>
    </w:p>
    <w:p w:rsidR="00602EEC" w:rsidRPr="004832E9" w:rsidRDefault="00602EE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2) спортивные площадки, лыжные трассы учреждений, подведомственных Управлению физической культуры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порта Администрации города Ханты-Мансийска и Департаменту образования Администрации города Ханты-Мансийска.</w:t>
      </w:r>
    </w:p>
    <w:p w:rsidR="001D50F4" w:rsidRPr="004832E9" w:rsidRDefault="0017080E" w:rsidP="001D5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50F4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7BF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0F4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спорта предоставляются </w:t>
      </w:r>
      <w:r w:rsidR="003553B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</w:t>
      </w:r>
      <w:r w:rsidR="00E90BD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228C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0F4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, льготной или платной основе</w:t>
      </w:r>
      <w:r w:rsidR="00F228C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0F4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D50F4" w:rsidRPr="004832E9" w:rsidRDefault="00F229C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бъектов спорта населением на безвозмездной основе осуществляется:</w:t>
      </w:r>
    </w:p>
    <w:p w:rsidR="00F229C5" w:rsidRPr="004832E9" w:rsidRDefault="00F229C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муниципальным заданием на оказание муниципальных услуг (выполнение работ) учреждений, которым определена категория потребител</w:t>
      </w:r>
      <w:r w:rsidR="00E40D74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услуг;</w:t>
      </w:r>
    </w:p>
    <w:p w:rsidR="00F229C5" w:rsidRPr="004832E9" w:rsidRDefault="00F229C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проводимого учреждением мероприятия;</w:t>
      </w:r>
    </w:p>
    <w:p w:rsidR="001D50F4" w:rsidRPr="004832E9" w:rsidRDefault="00F229C5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, предусмотренных законодательством Российской Федерации.</w:t>
      </w:r>
    </w:p>
    <w:p w:rsidR="00AE1056" w:rsidRPr="004832E9" w:rsidRDefault="00AE1056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бъектов спорта населением на платной основе осуществляется в случаях, если законодательством Российской Федерации предусмотрено оказание таких услуг на платной основе.</w:t>
      </w:r>
    </w:p>
    <w:p w:rsidR="00AE1056" w:rsidRDefault="00AE1056" w:rsidP="00602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объектов спорта населением на льготной основе осуществляется в </w:t>
      </w:r>
      <w:r w:rsidR="00EA789D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, Ханты-Мансийского автономного округа – Югры и </w:t>
      </w:r>
      <w:r w:rsidR="0058760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58760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</w:t>
      </w:r>
      <w:r w:rsidR="0058760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C49" w:rsidRPr="004832E9" w:rsidRDefault="004B4042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1C49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Использование населением объектов спорта осуществляется следующими способами:</w:t>
      </w:r>
    </w:p>
    <w:p w:rsidR="00171C49" w:rsidRPr="004832E9" w:rsidRDefault="00287A84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71C49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в соответствии с действующим законодательством  договоров (соглаше</w:t>
      </w:r>
      <w:r w:rsidR="00616F2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) </w:t>
      </w:r>
      <w:r w:rsidR="00171C49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 услуг по предоставлению в пользование объектов спорта в целях занятия физической культурой и спортом;</w:t>
      </w:r>
    </w:p>
    <w:p w:rsidR="00171C49" w:rsidRPr="004832E9" w:rsidRDefault="009B2E4C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01B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101B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1B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AA0B39" w:rsidRDefault="004B4042" w:rsidP="00AA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5793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BE9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регистрирует заявления</w:t>
      </w:r>
      <w:r w:rsidR="00384FC6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изических</w:t>
      </w:r>
      <w:r w:rsidR="003972A6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ндивидуальных предпринимателей </w:t>
      </w:r>
      <w:r w:rsidR="00384FC6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>или юридических лиц</w:t>
      </w:r>
      <w:r w:rsidR="00B13BE9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поступивших заявлений </w:t>
      </w:r>
      <w:r w:rsidR="00D4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3BE9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81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13BE9"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 ук</w:t>
      </w:r>
      <w:r w:rsidR="00D45B71">
        <w:rPr>
          <w:rFonts w:ascii="Times New Roman" w:hAnsi="Times New Roman" w:cs="Times New Roman"/>
          <w:color w:val="000000" w:themeColor="text1"/>
          <w:sz w:val="28"/>
          <w:szCs w:val="28"/>
        </w:rPr>
        <w:t>азанием регистрационного номера и даты поступления</w:t>
      </w:r>
      <w:r w:rsidR="00BD6D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E2A" w:rsidRPr="003972A6" w:rsidRDefault="007C3E2A" w:rsidP="00AA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учреждением осуществляется </w:t>
      </w:r>
      <w:r w:rsidR="00AA0B3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чередности поступления заявлений в соответствии с журналом регистрации.</w:t>
      </w:r>
    </w:p>
    <w:p w:rsidR="00602EEC" w:rsidRPr="000657CE" w:rsidRDefault="004B4042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3BE9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2EE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спорта предоставляются </w:t>
      </w:r>
      <w:r w:rsidR="003553B7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</w:t>
      </w:r>
      <w:r w:rsidR="00602EE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(соглашению) </w:t>
      </w:r>
      <w:r w:rsidR="00E17F5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 услуг по предоставлению в пользование объектов спорта</w:t>
      </w:r>
      <w:r w:rsidR="00E17F52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E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, в оперативном управлении которых находятся объекты спорта, на условиях, утвержденных локальными актами учреждений. </w:t>
      </w:r>
    </w:p>
    <w:p w:rsidR="00602EEC" w:rsidRPr="004832E9" w:rsidRDefault="00602EEC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е </w:t>
      </w:r>
      <w:r w:rsidR="005C5FB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 договор (соглашение)</w:t>
      </w:r>
      <w:r w:rsidR="005C5FB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зическим</w:t>
      </w:r>
      <w:r w:rsidR="000657CE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 индивидуальным предпринимателем</w:t>
      </w:r>
      <w:r w:rsidR="005C5FBC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юридическим лицом </w:t>
      </w:r>
      <w:r w:rsidR="00384FC6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азании услуг по </w:t>
      </w:r>
      <w:r w:rsidR="0023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ю объектов</w:t>
      </w: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 </w:t>
      </w:r>
      <w:r w:rsidR="00D16133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D16133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поступившим </w:t>
      </w:r>
      <w:r w:rsidR="00BC1EF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м</w:t>
      </w: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E0D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</w:t>
      </w:r>
      <w:r w:rsidR="00D16133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21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индивидуального предпринимателя</w:t>
      </w:r>
      <w:r w:rsidR="00D16133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ого лица</w:t>
      </w:r>
      <w:r w:rsidR="00E90BD1"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формирует о правилах предоставления доступа на объект спорта для самостоятельных занятий физической культурой и спортом</w:t>
      </w:r>
      <w:r w:rsidRPr="00065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02EEC" w:rsidRDefault="00602EEC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оговора (соглашения) об оказании услуг по предо</w:t>
      </w:r>
      <w:r w:rsidR="00237F1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пользование объектов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 осуществляется учреждениями самостоятельно. </w:t>
      </w:r>
    </w:p>
    <w:p w:rsidR="00245793" w:rsidRPr="004832E9" w:rsidRDefault="004B4042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45793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 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245793" w:rsidRPr="004832E9" w:rsidRDefault="00245793" w:rsidP="0060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сещения таких объектов спорта, контактная информация (телефон, адрес электронной почты, официальный сайт, уполномоченное на организацию использования объекта должностное лицо) размеща</w:t>
      </w:r>
      <w:r w:rsidR="00086EB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информационных </w:t>
      </w:r>
      <w:r w:rsidR="00086EB1">
        <w:rPr>
          <w:rFonts w:ascii="Times New Roman" w:hAnsi="Times New Roman" w:cs="Times New Roman"/>
          <w:color w:val="000000" w:themeColor="text1"/>
          <w:sz w:val="28"/>
          <w:szCs w:val="28"/>
        </w:rPr>
        <w:t>стендах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 территории объекта спорта.</w:t>
      </w:r>
    </w:p>
    <w:p w:rsidR="00602EEC" w:rsidRPr="004832E9" w:rsidRDefault="004B4042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при использовании населением объектов спорта, в том числе путем предоставления доступа населения на объект спорта для самостоятельного занятия физической культурой и спортом, обеспечивает контроль соблюдения требований безопасности, установленных действующим законодательством</w:t>
      </w:r>
      <w:r w:rsidR="00DE31F7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2EEC" w:rsidRPr="004832E9" w:rsidRDefault="00602EE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объектов спорта </w:t>
      </w:r>
      <w:r w:rsidR="007B6E33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соблюдать правила техники безопасности, правила поведения и правила эксплуатации объектов спорта, спортивного оборудования и инвентаря, бережно относиться к имуществу учреждения.  </w:t>
      </w:r>
    </w:p>
    <w:p w:rsidR="00602EEC" w:rsidRPr="004832E9" w:rsidRDefault="004B4042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информирования </w:t>
      </w:r>
      <w:r w:rsidR="00B13BE9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жиме работы, правилах и порядке предоставления объектов спорта, учреждения обязаны размещать на своих информационных стендах и официальных сайтах в информационно-теле</w:t>
      </w:r>
      <w:r w:rsidR="004A4212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Интернет</w:t>
      </w:r>
      <w:r w:rsidR="00602EEC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работы, правила посещения и порядок предоставления объектов спорта. </w:t>
      </w:r>
    </w:p>
    <w:p w:rsidR="006B5DBC" w:rsidRPr="004832E9" w:rsidRDefault="00602EE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изической культуры</w:t>
      </w:r>
      <w:r w:rsidR="0074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а Администрации города Ханты-Мансийска ведется </w:t>
      </w:r>
      <w:r w:rsidR="002D08D0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объектов спорта </w:t>
      </w:r>
      <w:r w:rsidR="003C6AE5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населением города Ханты-Мансийска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к настоящему Порядку и размещает на Официальном информационном портале органов местного самоуправления города Ханты-Мансийска в сети Интернет. Указанный реестр обновляется один раз в полугодие.  </w:t>
      </w:r>
    </w:p>
    <w:p w:rsidR="006B5DBC" w:rsidRPr="004832E9" w:rsidRDefault="006B5DB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5DBC" w:rsidRPr="004832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EEC" w:rsidRPr="004832E9" w:rsidRDefault="00602EEC" w:rsidP="0060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использования населением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объектов спорта, 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, в том числе </w:t>
      </w:r>
      <w:proofErr w:type="gramStart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</w:t>
      </w:r>
      <w:proofErr w:type="gramEnd"/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образовательных организаций </w:t>
      </w:r>
    </w:p>
    <w:p w:rsidR="00602EEC" w:rsidRPr="004832E9" w:rsidRDefault="00602EEC" w:rsidP="00602E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во внеучебное время</w:t>
      </w:r>
    </w:p>
    <w:p w:rsidR="00602EEC" w:rsidRPr="004832E9" w:rsidRDefault="00602EEC" w:rsidP="00602EEC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EEC" w:rsidRPr="004832E9" w:rsidRDefault="00602EEC" w:rsidP="00602E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602EEC" w:rsidRPr="004832E9" w:rsidRDefault="00602EEC" w:rsidP="003C6A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спорта</w:t>
      </w:r>
      <w:r w:rsidR="003C6AE5"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2E9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я населением города Ханты-Мансийска</w:t>
      </w:r>
    </w:p>
    <w:p w:rsidR="00602EEC" w:rsidRPr="004832E9" w:rsidRDefault="00602EEC" w:rsidP="00602E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08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223"/>
        <w:gridCol w:w="2835"/>
        <w:gridCol w:w="2820"/>
        <w:gridCol w:w="3245"/>
      </w:tblGrid>
      <w:tr w:rsidR="004832E9" w:rsidRPr="004832E9" w:rsidTr="005208EE">
        <w:trPr>
          <w:trHeight w:val="282"/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а спорта </w:t>
            </w:r>
          </w:p>
        </w:tc>
        <w:tc>
          <w:tcPr>
            <w:tcW w:w="2835" w:type="dxa"/>
          </w:tcPr>
          <w:p w:rsidR="00602EEC" w:rsidRPr="004832E9" w:rsidRDefault="00602EEC" w:rsidP="00C940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 адрес учреждения,  предоставляющего объект спорта</w:t>
            </w:r>
          </w:p>
        </w:tc>
        <w:tc>
          <w:tcPr>
            <w:tcW w:w="2820" w:type="dxa"/>
          </w:tcPr>
          <w:p w:rsidR="00602EEC" w:rsidRPr="004832E9" w:rsidRDefault="00602EEC" w:rsidP="00520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предоставления объекта спорта</w:t>
            </w: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</w:t>
            </w:r>
          </w:p>
        </w:tc>
      </w:tr>
      <w:tr w:rsidR="004832E9" w:rsidRPr="004832E9" w:rsidTr="005208EE">
        <w:trPr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0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32E9" w:rsidRPr="004832E9" w:rsidTr="005208EE">
        <w:trPr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0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32E9" w:rsidRPr="004832E9" w:rsidTr="005208EE">
        <w:trPr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0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32E9" w:rsidRPr="004832E9" w:rsidTr="005208EE">
        <w:trPr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0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EEC" w:rsidRPr="004832E9" w:rsidTr="005208EE">
        <w:trPr>
          <w:jc w:val="right"/>
        </w:trPr>
        <w:tc>
          <w:tcPr>
            <w:tcW w:w="963" w:type="dxa"/>
          </w:tcPr>
          <w:p w:rsidR="00602EEC" w:rsidRPr="004832E9" w:rsidRDefault="00602EEC" w:rsidP="00520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23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0" w:type="dxa"/>
          </w:tcPr>
          <w:p w:rsidR="00602EEC" w:rsidRPr="004832E9" w:rsidRDefault="00602EEC" w:rsidP="00520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</w:tcPr>
          <w:p w:rsidR="00602EEC" w:rsidRPr="004832E9" w:rsidRDefault="00602EEC" w:rsidP="00520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446F" w:rsidRPr="004832E9" w:rsidRDefault="006C446F">
      <w:pPr>
        <w:rPr>
          <w:color w:val="000000" w:themeColor="text1"/>
        </w:rPr>
      </w:pPr>
    </w:p>
    <w:sectPr w:rsidR="006C446F" w:rsidRPr="004832E9" w:rsidSect="006B5D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C"/>
    <w:rsid w:val="000003A2"/>
    <w:rsid w:val="000101B2"/>
    <w:rsid w:val="00025C6F"/>
    <w:rsid w:val="000657CE"/>
    <w:rsid w:val="00086EB1"/>
    <w:rsid w:val="0009095B"/>
    <w:rsid w:val="000B7C36"/>
    <w:rsid w:val="000F2052"/>
    <w:rsid w:val="00151D48"/>
    <w:rsid w:val="0017080E"/>
    <w:rsid w:val="00171C49"/>
    <w:rsid w:val="00173299"/>
    <w:rsid w:val="001A7661"/>
    <w:rsid w:val="001D50F4"/>
    <w:rsid w:val="001F273F"/>
    <w:rsid w:val="00224F91"/>
    <w:rsid w:val="00237F14"/>
    <w:rsid w:val="00245793"/>
    <w:rsid w:val="00247E62"/>
    <w:rsid w:val="00255233"/>
    <w:rsid w:val="002645FA"/>
    <w:rsid w:val="00287A84"/>
    <w:rsid w:val="00292BAB"/>
    <w:rsid w:val="002D08D0"/>
    <w:rsid w:val="002F019F"/>
    <w:rsid w:val="003207BF"/>
    <w:rsid w:val="003553B7"/>
    <w:rsid w:val="00384FC6"/>
    <w:rsid w:val="0039449E"/>
    <w:rsid w:val="003972A6"/>
    <w:rsid w:val="003A4AF5"/>
    <w:rsid w:val="003C6AE5"/>
    <w:rsid w:val="003F2068"/>
    <w:rsid w:val="004059E5"/>
    <w:rsid w:val="00413B46"/>
    <w:rsid w:val="00443078"/>
    <w:rsid w:val="00451901"/>
    <w:rsid w:val="00457500"/>
    <w:rsid w:val="00463DD5"/>
    <w:rsid w:val="004832E9"/>
    <w:rsid w:val="00490A64"/>
    <w:rsid w:val="004A4212"/>
    <w:rsid w:val="004A7EBC"/>
    <w:rsid w:val="004B4042"/>
    <w:rsid w:val="004C62FE"/>
    <w:rsid w:val="004E787E"/>
    <w:rsid w:val="00505EB2"/>
    <w:rsid w:val="005068E1"/>
    <w:rsid w:val="00514746"/>
    <w:rsid w:val="0051518E"/>
    <w:rsid w:val="0058760C"/>
    <w:rsid w:val="005A69CD"/>
    <w:rsid w:val="005C5FBC"/>
    <w:rsid w:val="00602EEC"/>
    <w:rsid w:val="00616F22"/>
    <w:rsid w:val="00617639"/>
    <w:rsid w:val="00643BCE"/>
    <w:rsid w:val="00665DBB"/>
    <w:rsid w:val="00677459"/>
    <w:rsid w:val="00683EE3"/>
    <w:rsid w:val="006B5DBC"/>
    <w:rsid w:val="006C14F6"/>
    <w:rsid w:val="006C446F"/>
    <w:rsid w:val="006D3F2F"/>
    <w:rsid w:val="006E63A4"/>
    <w:rsid w:val="00706285"/>
    <w:rsid w:val="00721C1A"/>
    <w:rsid w:val="00745B9F"/>
    <w:rsid w:val="00755A92"/>
    <w:rsid w:val="007B6E33"/>
    <w:rsid w:val="007C3E2A"/>
    <w:rsid w:val="007F75E4"/>
    <w:rsid w:val="00810111"/>
    <w:rsid w:val="00810CDC"/>
    <w:rsid w:val="00811DC0"/>
    <w:rsid w:val="00827BBA"/>
    <w:rsid w:val="00847CDE"/>
    <w:rsid w:val="0086269A"/>
    <w:rsid w:val="00865D08"/>
    <w:rsid w:val="008A4BF5"/>
    <w:rsid w:val="008B7E5B"/>
    <w:rsid w:val="008C28F9"/>
    <w:rsid w:val="00952ED9"/>
    <w:rsid w:val="00972C18"/>
    <w:rsid w:val="0097563E"/>
    <w:rsid w:val="009A69B8"/>
    <w:rsid w:val="009B2E4C"/>
    <w:rsid w:val="009D0DAA"/>
    <w:rsid w:val="009F0A71"/>
    <w:rsid w:val="00A20317"/>
    <w:rsid w:val="00A24B65"/>
    <w:rsid w:val="00A376A8"/>
    <w:rsid w:val="00A9731F"/>
    <w:rsid w:val="00AA0B39"/>
    <w:rsid w:val="00AA41DF"/>
    <w:rsid w:val="00AE1056"/>
    <w:rsid w:val="00B13BE9"/>
    <w:rsid w:val="00B670DD"/>
    <w:rsid w:val="00B70663"/>
    <w:rsid w:val="00B96241"/>
    <w:rsid w:val="00BA3E0D"/>
    <w:rsid w:val="00BC1EF1"/>
    <w:rsid w:val="00BC3FD0"/>
    <w:rsid w:val="00BD6D88"/>
    <w:rsid w:val="00BF7870"/>
    <w:rsid w:val="00C51926"/>
    <w:rsid w:val="00C70D80"/>
    <w:rsid w:val="00C760D8"/>
    <w:rsid w:val="00C9409B"/>
    <w:rsid w:val="00CE7557"/>
    <w:rsid w:val="00D04F13"/>
    <w:rsid w:val="00D16133"/>
    <w:rsid w:val="00D16898"/>
    <w:rsid w:val="00D16CD5"/>
    <w:rsid w:val="00D45B71"/>
    <w:rsid w:val="00DC5565"/>
    <w:rsid w:val="00DC715C"/>
    <w:rsid w:val="00DE31F7"/>
    <w:rsid w:val="00E051FE"/>
    <w:rsid w:val="00E17F52"/>
    <w:rsid w:val="00E406E1"/>
    <w:rsid w:val="00E40D74"/>
    <w:rsid w:val="00E55F75"/>
    <w:rsid w:val="00E90BD1"/>
    <w:rsid w:val="00EA789D"/>
    <w:rsid w:val="00ED5BE7"/>
    <w:rsid w:val="00EF3154"/>
    <w:rsid w:val="00F228CC"/>
    <w:rsid w:val="00F229C5"/>
    <w:rsid w:val="00F33BA3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0FCC-ECB7-44EC-A2D3-E63A2B2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Тиль Наталья Алексеевна</cp:lastModifiedBy>
  <cp:revision>2</cp:revision>
  <cp:lastPrinted>2023-02-03T09:26:00Z</cp:lastPrinted>
  <dcterms:created xsi:type="dcterms:W3CDTF">2023-02-03T09:26:00Z</dcterms:created>
  <dcterms:modified xsi:type="dcterms:W3CDTF">2023-02-03T09:26:00Z</dcterms:modified>
</cp:coreProperties>
</file>